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7A" w:rsidRDefault="000B197A" w:rsidP="000B197A">
      <w:pPr>
        <w:shd w:val="clear" w:color="auto" w:fill="FFFFFF"/>
        <w:tabs>
          <w:tab w:val="left" w:pos="5424"/>
        </w:tabs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203003" wp14:editId="33DED0DC">
            <wp:simplePos x="0" y="0"/>
            <wp:positionH relativeFrom="column">
              <wp:posOffset>2543175</wp:posOffset>
            </wp:positionH>
            <wp:positionV relativeFrom="paragraph">
              <wp:posOffset>-4191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97A" w:rsidRDefault="000B197A" w:rsidP="000B197A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540" w:right="20"/>
        <w:jc w:val="center"/>
        <w:rPr>
          <w:b/>
          <w:caps/>
        </w:rPr>
      </w:pPr>
    </w:p>
    <w:p w:rsidR="000B197A" w:rsidRDefault="000B197A" w:rsidP="000B197A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rPr>
          <w:b/>
          <w:caps/>
        </w:rPr>
      </w:pPr>
    </w:p>
    <w:p w:rsidR="000B197A" w:rsidRPr="000B197A" w:rsidRDefault="000B197A" w:rsidP="000B197A">
      <w:pPr>
        <w:shd w:val="clear" w:color="auto" w:fill="FFFFFF"/>
        <w:tabs>
          <w:tab w:val="left" w:pos="9923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197A">
        <w:rPr>
          <w:rFonts w:ascii="Times New Roman" w:hAnsi="Times New Roman" w:cs="Times New Roman"/>
          <w:b/>
          <w:caps/>
          <w:sz w:val="28"/>
          <w:szCs w:val="28"/>
        </w:rPr>
        <w:t>ГЛАВА МУНИЦИПАЛЬНОГО ОБРаЗОВАНИЯ</w:t>
      </w:r>
    </w:p>
    <w:p w:rsidR="000B197A" w:rsidRPr="000B197A" w:rsidRDefault="000B197A" w:rsidP="000B197A">
      <w:pPr>
        <w:shd w:val="clear" w:color="auto" w:fill="FFFFFF"/>
        <w:tabs>
          <w:tab w:val="left" w:pos="9923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197A">
        <w:rPr>
          <w:rFonts w:ascii="Times New Roman" w:hAnsi="Times New Roman" w:cs="Times New Roman"/>
          <w:b/>
          <w:caps/>
          <w:sz w:val="28"/>
          <w:szCs w:val="28"/>
        </w:rPr>
        <w:t>Починковского городского поселения</w:t>
      </w:r>
    </w:p>
    <w:p w:rsidR="000B197A" w:rsidRPr="000B197A" w:rsidRDefault="000B197A" w:rsidP="000B197A">
      <w:pPr>
        <w:shd w:val="clear" w:color="auto" w:fill="FFFFFF"/>
        <w:tabs>
          <w:tab w:val="left" w:pos="9923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197A">
        <w:rPr>
          <w:rFonts w:ascii="Times New Roman" w:hAnsi="Times New Roman" w:cs="Times New Roman"/>
          <w:b/>
          <w:caps/>
          <w:sz w:val="28"/>
          <w:szCs w:val="28"/>
        </w:rPr>
        <w:t>Починковского района Смоленской области</w:t>
      </w:r>
    </w:p>
    <w:p w:rsidR="000B197A" w:rsidRPr="000B197A" w:rsidRDefault="000B197A" w:rsidP="000B197A">
      <w:pPr>
        <w:shd w:val="clear" w:color="auto" w:fill="FFFFFF"/>
        <w:tabs>
          <w:tab w:val="left" w:pos="54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97A" w:rsidRPr="000B197A" w:rsidRDefault="000B197A" w:rsidP="000B197A">
      <w:pPr>
        <w:shd w:val="clear" w:color="auto" w:fill="FFFFFF"/>
        <w:tabs>
          <w:tab w:val="left" w:pos="54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197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B197A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0B197A" w:rsidRDefault="000B197A" w:rsidP="00443BE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30D1F" w:rsidRPr="00443BEE" w:rsidRDefault="00430D1F" w:rsidP="00443BE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 xml:space="preserve">от </w:t>
      </w:r>
      <w:r w:rsidR="004B6AA8">
        <w:rPr>
          <w:rFonts w:ascii="Times New Roman" w:hAnsi="Times New Roman" w:cs="Times New Roman"/>
          <w:sz w:val="28"/>
          <w:szCs w:val="28"/>
        </w:rPr>
        <w:t>27.01.</w:t>
      </w:r>
      <w:r w:rsidRPr="00443BEE">
        <w:rPr>
          <w:rFonts w:ascii="Times New Roman" w:hAnsi="Times New Roman" w:cs="Times New Roman"/>
          <w:sz w:val="28"/>
          <w:szCs w:val="28"/>
        </w:rPr>
        <w:t>201</w:t>
      </w:r>
      <w:r w:rsidR="004B6AA8">
        <w:rPr>
          <w:rFonts w:ascii="Times New Roman" w:hAnsi="Times New Roman" w:cs="Times New Roman"/>
          <w:sz w:val="28"/>
          <w:szCs w:val="28"/>
        </w:rPr>
        <w:t>5</w:t>
      </w:r>
      <w:r w:rsidRPr="00443BEE">
        <w:rPr>
          <w:rFonts w:ascii="Times New Roman" w:hAnsi="Times New Roman" w:cs="Times New Roman"/>
          <w:sz w:val="28"/>
          <w:szCs w:val="28"/>
        </w:rPr>
        <w:t>г</w:t>
      </w:r>
      <w:r w:rsidR="000B197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</w:t>
      </w:r>
      <w:r w:rsidRPr="00443BEE">
        <w:rPr>
          <w:rFonts w:ascii="Times New Roman" w:hAnsi="Times New Roman" w:cs="Times New Roman"/>
          <w:sz w:val="28"/>
          <w:szCs w:val="28"/>
        </w:rPr>
        <w:t xml:space="preserve"> № </w:t>
      </w:r>
      <w:r w:rsidR="004B6AA8">
        <w:rPr>
          <w:rFonts w:ascii="Times New Roman" w:hAnsi="Times New Roman" w:cs="Times New Roman"/>
          <w:sz w:val="28"/>
          <w:szCs w:val="28"/>
        </w:rPr>
        <w:t>15</w:t>
      </w:r>
    </w:p>
    <w:p w:rsidR="00430D1F" w:rsidRPr="00443BEE" w:rsidRDefault="00430D1F" w:rsidP="00443BEE">
      <w:pPr>
        <w:tabs>
          <w:tab w:val="left" w:pos="6237"/>
        </w:tabs>
        <w:spacing w:after="0" w:line="240" w:lineRule="auto"/>
        <w:ind w:left="-567" w:right="3118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ообщении муниципальными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лужащими и лицами,</w:t>
      </w:r>
    </w:p>
    <w:p w:rsidR="004B6AA8" w:rsidRDefault="00430D1F" w:rsidP="00443BEE">
      <w:pPr>
        <w:tabs>
          <w:tab w:val="left" w:pos="6237"/>
        </w:tabs>
        <w:spacing w:after="0" w:line="240" w:lineRule="auto"/>
        <w:ind w:left="-567" w:right="3118"/>
        <w:rPr>
          <w:rFonts w:ascii="Times New Roman" w:hAnsi="Times New Roman" w:cs="Times New Roman"/>
          <w:sz w:val="28"/>
          <w:szCs w:val="28"/>
        </w:rPr>
      </w:pPr>
      <w:proofErr w:type="gramStart"/>
      <w:r w:rsidRPr="00443BEE"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 w:rsidRPr="00443BEE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 xml:space="preserve">должности в </w:t>
      </w:r>
    </w:p>
    <w:p w:rsidR="00430D1F" w:rsidRPr="00443BEE" w:rsidRDefault="00BD0EC5" w:rsidP="00443BEE">
      <w:pPr>
        <w:tabs>
          <w:tab w:val="left" w:pos="6237"/>
        </w:tabs>
        <w:spacing w:after="0" w:line="240" w:lineRule="auto"/>
        <w:ind w:left="-567" w:right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4B6A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путатов Починк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4B6AA8" w:rsidRDefault="00430D1F" w:rsidP="00443BEE">
      <w:pPr>
        <w:tabs>
          <w:tab w:val="left" w:pos="6237"/>
        </w:tabs>
        <w:spacing w:after="0" w:line="240" w:lineRule="auto"/>
        <w:ind w:left="-567" w:right="3118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поселения Починковского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gramStart"/>
      <w:r w:rsidRPr="00443BEE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  <w:r w:rsidRPr="00443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D1F" w:rsidRPr="00443BEE" w:rsidRDefault="00430D1F" w:rsidP="00443BEE">
      <w:pPr>
        <w:tabs>
          <w:tab w:val="left" w:pos="6237"/>
        </w:tabs>
        <w:spacing w:after="0" w:line="240" w:lineRule="auto"/>
        <w:ind w:left="-567" w:right="3118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области, о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лучении подарка в связи с их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должностным положением или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исполнением ими должностных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(служебных) обязанностей,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даче и оценке подарка,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реализации (выкупе) и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зачислении средств,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0B197A" w:rsidRDefault="000B197A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BEE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Федерации от 09.01.2014 № 10 «О порядке сообщения отдельными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категориями лиц о получении подарка в связи с их должностным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ложением или исполнением ими служебных (должностных) обязанностей,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дачи и оценки подарка, реализации (выкупа) и зачисления средств,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вырученных от его реализации», руководствуясь пунктом 2 постановления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Администрации Смоленской области от 08.04.2014 № 241, Уставом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="00BD0EC5">
        <w:rPr>
          <w:rFonts w:ascii="Times New Roman" w:hAnsi="Times New Roman" w:cs="Times New Roman"/>
          <w:sz w:val="28"/>
          <w:szCs w:val="28"/>
        </w:rPr>
        <w:t>Починковского городского</w:t>
      </w:r>
      <w:r w:rsidR="00BD0EC5" w:rsidRP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селения Починковского района</w:t>
      </w:r>
      <w:proofErr w:type="gramEnd"/>
      <w:r w:rsidRPr="00443BEE">
        <w:rPr>
          <w:rFonts w:ascii="Times New Roman" w:hAnsi="Times New Roman" w:cs="Times New Roman"/>
          <w:sz w:val="28"/>
          <w:szCs w:val="28"/>
        </w:rPr>
        <w:t xml:space="preserve"> Смоленской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области</w:t>
      </w:r>
    </w:p>
    <w:p w:rsidR="00443BEE" w:rsidRDefault="00443BEE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43BEE">
        <w:rPr>
          <w:rFonts w:ascii="Times New Roman" w:hAnsi="Times New Roman" w:cs="Times New Roman"/>
          <w:sz w:val="28"/>
          <w:szCs w:val="28"/>
        </w:rPr>
        <w:t>Утвердить прилагаемое Положение о сообщении муниципальными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лужащими и лицами, замещающими муниципальные должности в</w:t>
      </w:r>
      <w:r w:rsidR="00BD0EC5">
        <w:rPr>
          <w:rFonts w:ascii="Times New Roman" w:hAnsi="Times New Roman" w:cs="Times New Roman"/>
          <w:sz w:val="28"/>
          <w:szCs w:val="28"/>
        </w:rPr>
        <w:t xml:space="preserve"> </w:t>
      </w:r>
      <w:r w:rsidR="00BD0EC5">
        <w:rPr>
          <w:rFonts w:ascii="Times New Roman" w:hAnsi="Times New Roman" w:cs="Times New Roman"/>
          <w:sz w:val="28"/>
          <w:szCs w:val="28"/>
        </w:rPr>
        <w:t>Совет</w:t>
      </w:r>
      <w:r w:rsidR="00BD0EC5">
        <w:rPr>
          <w:rFonts w:ascii="Times New Roman" w:hAnsi="Times New Roman" w:cs="Times New Roman"/>
          <w:sz w:val="28"/>
          <w:szCs w:val="28"/>
        </w:rPr>
        <w:t>е</w:t>
      </w:r>
      <w:r w:rsidR="00BD0EC5">
        <w:rPr>
          <w:rFonts w:ascii="Times New Roman" w:hAnsi="Times New Roman" w:cs="Times New Roman"/>
          <w:sz w:val="28"/>
          <w:szCs w:val="28"/>
        </w:rPr>
        <w:t xml:space="preserve"> депутатов Починковского городского</w:t>
      </w:r>
      <w:r w:rsidR="00BD0EC5" w:rsidRP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селения Починковского района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моленской области, о получении подарка в связи с их должностным</w:t>
      </w:r>
      <w:r w:rsidR="00BD0EC5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ложением или исполнением ими должностных (служебных) обязанностей,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даче и оценке подарка, реализации (выкупе) и зачислении средств,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вырученных от его реализации (далее – Положение).</w:t>
      </w:r>
      <w:proofErr w:type="gramEnd"/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 xml:space="preserve">2. Обнародовать и </w:t>
      </w:r>
      <w:proofErr w:type="gramStart"/>
      <w:r w:rsidRPr="00443BE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43BE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Интернет-сайте </w:t>
      </w:r>
      <w:r w:rsidR="00BD0EC5">
        <w:rPr>
          <w:rFonts w:ascii="Times New Roman" w:hAnsi="Times New Roman" w:cs="Times New Roman"/>
          <w:sz w:val="28"/>
          <w:szCs w:val="28"/>
        </w:rPr>
        <w:t>Починковского городского</w:t>
      </w:r>
      <w:r w:rsidR="00BD0EC5" w:rsidRP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селения Починковского</w:t>
      </w:r>
      <w:r w:rsidR="00BD0EC5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района Смоленской области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43B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3BE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</w:t>
      </w:r>
      <w:r w:rsidR="00BD0EC5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обой.</w:t>
      </w:r>
    </w:p>
    <w:p w:rsidR="000B197A" w:rsidRDefault="000B197A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30D1F" w:rsidRPr="00443BEE" w:rsidRDefault="00BD0EC5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нковского городского</w:t>
      </w:r>
      <w:r w:rsidRPr="00443BEE">
        <w:rPr>
          <w:rFonts w:ascii="Times New Roman" w:hAnsi="Times New Roman" w:cs="Times New Roman"/>
          <w:sz w:val="28"/>
          <w:szCs w:val="28"/>
        </w:rPr>
        <w:t xml:space="preserve"> </w:t>
      </w:r>
      <w:r w:rsidR="00430D1F" w:rsidRPr="00443BEE">
        <w:rPr>
          <w:rFonts w:ascii="Times New Roman" w:hAnsi="Times New Roman" w:cs="Times New Roman"/>
          <w:sz w:val="28"/>
          <w:szCs w:val="28"/>
        </w:rPr>
        <w:t>поселения</w:t>
      </w:r>
    </w:p>
    <w:p w:rsid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 xml:space="preserve">Починковского района Смоленской области </w:t>
      </w:r>
      <w:r w:rsidR="00BD0EC5">
        <w:rPr>
          <w:rFonts w:ascii="Times New Roman" w:hAnsi="Times New Roman" w:cs="Times New Roman"/>
          <w:sz w:val="28"/>
          <w:szCs w:val="28"/>
        </w:rPr>
        <w:t xml:space="preserve">                                 С.Э.Петровская</w:t>
      </w:r>
    </w:p>
    <w:p w:rsidR="00430D1F" w:rsidRPr="00443BEE" w:rsidRDefault="00430D1F" w:rsidP="00443BEE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3BE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D0EC5" w:rsidRDefault="00BD0EC5" w:rsidP="00BD0EC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430D1F" w:rsidRPr="00443BEE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EC5" w:rsidRDefault="00BD0EC5" w:rsidP="00BD0EC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чинковского городского</w:t>
      </w:r>
    </w:p>
    <w:p w:rsidR="00BD0EC5" w:rsidRDefault="00BD0EC5" w:rsidP="00443BEE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 xml:space="preserve"> </w:t>
      </w:r>
      <w:r w:rsidR="00430D1F" w:rsidRPr="00443BEE">
        <w:rPr>
          <w:rFonts w:ascii="Times New Roman" w:hAnsi="Times New Roman" w:cs="Times New Roman"/>
          <w:sz w:val="28"/>
          <w:szCs w:val="28"/>
        </w:rPr>
        <w:t>поселения Почин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D1F" w:rsidRPr="00443BEE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430D1F" w:rsidRPr="00443BEE" w:rsidRDefault="00430D1F" w:rsidP="00443BEE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430D1F" w:rsidRDefault="00430D1F" w:rsidP="00443BEE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 xml:space="preserve">от </w:t>
      </w:r>
      <w:r w:rsidR="004B6AA8">
        <w:rPr>
          <w:rFonts w:ascii="Times New Roman" w:hAnsi="Times New Roman" w:cs="Times New Roman"/>
          <w:sz w:val="28"/>
          <w:szCs w:val="28"/>
        </w:rPr>
        <w:t>27.01.2015</w:t>
      </w:r>
      <w:r w:rsidRPr="00443BEE">
        <w:rPr>
          <w:rFonts w:ascii="Times New Roman" w:hAnsi="Times New Roman" w:cs="Times New Roman"/>
          <w:sz w:val="28"/>
          <w:szCs w:val="28"/>
        </w:rPr>
        <w:t xml:space="preserve"> № </w:t>
      </w:r>
      <w:r w:rsidR="004B6AA8">
        <w:rPr>
          <w:rFonts w:ascii="Times New Roman" w:hAnsi="Times New Roman" w:cs="Times New Roman"/>
          <w:sz w:val="28"/>
          <w:szCs w:val="28"/>
        </w:rPr>
        <w:t>15</w:t>
      </w:r>
    </w:p>
    <w:p w:rsidR="00BD0EC5" w:rsidRPr="00443BEE" w:rsidRDefault="00BD0EC5" w:rsidP="00443BEE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Положение</w:t>
      </w:r>
      <w:r w:rsidR="00443BEE">
        <w:rPr>
          <w:rFonts w:ascii="Times New Roman" w:hAnsi="Times New Roman" w:cs="Times New Roman"/>
          <w:sz w:val="28"/>
          <w:szCs w:val="28"/>
        </w:rPr>
        <w:t xml:space="preserve">  </w:t>
      </w:r>
      <w:r w:rsidRPr="00443BEE">
        <w:rPr>
          <w:rFonts w:ascii="Times New Roman" w:hAnsi="Times New Roman" w:cs="Times New Roman"/>
          <w:sz w:val="28"/>
          <w:szCs w:val="28"/>
        </w:rPr>
        <w:t>о сообщении муниципальными служащими и лицами, замещающими</w:t>
      </w:r>
    </w:p>
    <w:p w:rsidR="00430D1F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 xml:space="preserve">муниципальные должности в </w:t>
      </w:r>
      <w:r w:rsidR="00443BEE">
        <w:rPr>
          <w:rFonts w:ascii="Times New Roman" w:hAnsi="Times New Roman" w:cs="Times New Roman"/>
          <w:sz w:val="28"/>
          <w:szCs w:val="28"/>
        </w:rPr>
        <w:t xml:space="preserve">Совете депутатов </w:t>
      </w:r>
      <w:r w:rsidRPr="00443BEE">
        <w:rPr>
          <w:rFonts w:ascii="Times New Roman" w:hAnsi="Times New Roman" w:cs="Times New Roman"/>
          <w:sz w:val="28"/>
          <w:szCs w:val="28"/>
        </w:rPr>
        <w:t xml:space="preserve"> </w:t>
      </w:r>
      <w:r w:rsidR="00443BEE">
        <w:rPr>
          <w:rFonts w:ascii="Times New Roman" w:hAnsi="Times New Roman" w:cs="Times New Roman"/>
          <w:sz w:val="28"/>
          <w:szCs w:val="28"/>
        </w:rPr>
        <w:t>Починковского городского п</w:t>
      </w:r>
      <w:r w:rsidRPr="00443BEE">
        <w:rPr>
          <w:rFonts w:ascii="Times New Roman" w:hAnsi="Times New Roman" w:cs="Times New Roman"/>
          <w:sz w:val="28"/>
          <w:szCs w:val="28"/>
        </w:rPr>
        <w:t>оселения Починковского района Смоленской области, о получении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дарка в связи с их должностным положением или исполнением ими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должностных (служебных) обязанностей, сдаче и оценке подарка,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реализации (выкупе) и зачислении средств, вырученных от его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реализации</w:t>
      </w:r>
      <w:r w:rsidR="00443B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BEE" w:rsidRPr="00443BEE" w:rsidRDefault="00443BEE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43BEE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сообщения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муниципальными служащими и лицами, замещающими муниципальные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 xml:space="preserve">должности в </w:t>
      </w:r>
      <w:r w:rsidR="00BD0EC5">
        <w:rPr>
          <w:rFonts w:ascii="Times New Roman" w:hAnsi="Times New Roman" w:cs="Times New Roman"/>
          <w:sz w:val="28"/>
          <w:szCs w:val="28"/>
        </w:rPr>
        <w:t>Совет</w:t>
      </w:r>
      <w:r w:rsidR="00BD0EC5">
        <w:rPr>
          <w:rFonts w:ascii="Times New Roman" w:hAnsi="Times New Roman" w:cs="Times New Roman"/>
          <w:sz w:val="28"/>
          <w:szCs w:val="28"/>
        </w:rPr>
        <w:t>е</w:t>
      </w:r>
      <w:r w:rsidR="00BD0EC5">
        <w:rPr>
          <w:rFonts w:ascii="Times New Roman" w:hAnsi="Times New Roman" w:cs="Times New Roman"/>
          <w:sz w:val="28"/>
          <w:szCs w:val="28"/>
        </w:rPr>
        <w:t xml:space="preserve"> депутатов Починковского городского</w:t>
      </w:r>
      <w:r w:rsidR="00BD0EC5" w:rsidRP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селения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чинковского района Смоленской области (далее – муниципальная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должность), о получении подарка в связи с протокольными мероприятиями,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лужебными командировками и другими официальными мероприятиями,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участие в которых связано с их должностным положением или исполнением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ими должностных (служебных) обязанностей, порядок сдачи и оценки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дарка, реализации (выкупа</w:t>
      </w:r>
      <w:proofErr w:type="gramEnd"/>
      <w:r w:rsidRPr="00443BEE">
        <w:rPr>
          <w:rFonts w:ascii="Times New Roman" w:hAnsi="Times New Roman" w:cs="Times New Roman"/>
          <w:sz w:val="28"/>
          <w:szCs w:val="28"/>
        </w:rPr>
        <w:t>) и зачисления средств, вырученных от его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реализации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нятия: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- подарок, полученный в связи с протокольными мероприятиями,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 xml:space="preserve">служебными командировками и другими официальными мероприятиями, </w:t>
      </w:r>
      <w:proofErr w:type="gramStart"/>
      <w:r w:rsidRPr="00443BE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443BEE">
        <w:rPr>
          <w:rFonts w:ascii="Times New Roman" w:hAnsi="Times New Roman" w:cs="Times New Roman"/>
          <w:sz w:val="28"/>
          <w:szCs w:val="28"/>
        </w:rPr>
        <w:t>одарок, полученный лицом, замещающим муниципальную должность от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физических (юридических) лиц, которые осуществляют дарение исходя из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должностного положения одаряемого или исполнения им должностных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(служебных) обязанностей, за исключением канцелярских принадлежностей,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которые в рамках протокольных мероприятий, служебных командировок и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других официальных мероприятий предоставлены каждому участнику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указанных мероприятий в целях исполнения им своих должностных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(служебных) обязанностей, цветов и ценных подарков, которые вручены в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качестве поощрения (награды);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43BEE">
        <w:rPr>
          <w:rFonts w:ascii="Times New Roman" w:hAnsi="Times New Roman" w:cs="Times New Roman"/>
          <w:sz w:val="28"/>
          <w:szCs w:val="28"/>
        </w:rPr>
        <w:t>получение подарка в связи с должностным положением или в связи с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исполнением должностных (служебных) обязанностей - получение лицом,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замещающим муниципальную должность, лично или через посредника от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физических (юридических) лиц подарка в рамках осуществления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деятельности, предусмотренной должностным регламентом (должностной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инструкцией), а также в связи с исполнением должностных (служебных)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обязанностей в случаях, установленных федеральными законами и иными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нормативными актами, определяющими особенности правового положения</w:t>
      </w:r>
      <w:proofErr w:type="gramEnd"/>
      <w:r w:rsidRPr="00443BEE">
        <w:rPr>
          <w:rFonts w:ascii="Times New Roman" w:hAnsi="Times New Roman" w:cs="Times New Roman"/>
          <w:sz w:val="28"/>
          <w:szCs w:val="28"/>
        </w:rPr>
        <w:t xml:space="preserve"> и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пецифику профессиональной служебной деятельности указанных лиц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3. Лица, замещающие муниципальные должности не вправе получать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 xml:space="preserve">не предусмотренные законодательством Российской Федерации подарки </w:t>
      </w:r>
      <w:proofErr w:type="gramStart"/>
      <w:r w:rsidRPr="00443BEE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физических (юридических) лиц в связи с их должностным положением или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lastRenderedPageBreak/>
        <w:t>исполнением ими должностных (служебных) обязанностей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4. Лица, замещающие муниципальные должности обязаны в порядке,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редусмотренном настоящим Положением, уведомлять обо всех случаях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лучения подарка в связи с их должностным положением или исполнением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ими должностных (служебных) обязанностей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должностным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ложением или исполнением должностных (служебных) обязанностей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(далее также - уведомление), составленное по форме согласно приложению к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настоящему Положению, представляется не позднее 3 рабочих дней со дня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лучения подарка. Лица, замещающие муниципальные должности,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 xml:space="preserve">представляют уведомление специалисту </w:t>
      </w:r>
      <w:r w:rsidR="00BD0EC5">
        <w:rPr>
          <w:rFonts w:ascii="Times New Roman" w:hAnsi="Times New Roman" w:cs="Times New Roman"/>
          <w:sz w:val="28"/>
          <w:szCs w:val="28"/>
        </w:rPr>
        <w:t>Совет</w:t>
      </w:r>
      <w:r w:rsidR="00BD0EC5">
        <w:rPr>
          <w:rFonts w:ascii="Times New Roman" w:hAnsi="Times New Roman" w:cs="Times New Roman"/>
          <w:sz w:val="28"/>
          <w:szCs w:val="28"/>
        </w:rPr>
        <w:t>а</w:t>
      </w:r>
      <w:r w:rsidR="00BD0EC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43BEE">
        <w:rPr>
          <w:rFonts w:ascii="Times New Roman" w:hAnsi="Times New Roman" w:cs="Times New Roman"/>
          <w:sz w:val="28"/>
          <w:szCs w:val="28"/>
        </w:rPr>
        <w:t>, ответственному за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ведение кадрового делопроизводства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дтверждающие стоимость подарка (кассовый чек, товарный чек, иной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документ об оплате (приобретении) подарка)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уведомление представляется не позднее 3 рабочих дней со дня возвращения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лица, получившего подарок, из служебной командировки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ервом и четвертом настоящего пункта, по причине, не зависящей от лица,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замещающего муниципальную должность, оно представляется не позднее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ледующего дня после устранения данной причины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возвращается лицу, представившему уведомление, с отметкой о регистрации,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 xml:space="preserve">другой направляется в инвентаризационную комиссию </w:t>
      </w:r>
      <w:r w:rsidR="00BD0EC5">
        <w:rPr>
          <w:rFonts w:ascii="Times New Roman" w:hAnsi="Times New Roman" w:cs="Times New Roman"/>
          <w:sz w:val="28"/>
          <w:szCs w:val="28"/>
        </w:rPr>
        <w:t>Совет</w:t>
      </w:r>
      <w:r w:rsidR="00BD0EC5">
        <w:rPr>
          <w:rFonts w:ascii="Times New Roman" w:hAnsi="Times New Roman" w:cs="Times New Roman"/>
          <w:sz w:val="28"/>
          <w:szCs w:val="28"/>
        </w:rPr>
        <w:t>а</w:t>
      </w:r>
      <w:r w:rsidR="00BD0EC5">
        <w:rPr>
          <w:rFonts w:ascii="Times New Roman" w:hAnsi="Times New Roman" w:cs="Times New Roman"/>
          <w:sz w:val="28"/>
          <w:szCs w:val="28"/>
        </w:rPr>
        <w:t xml:space="preserve"> депутатов Починковского городского</w:t>
      </w:r>
      <w:r w:rsidRPr="00443BEE">
        <w:rPr>
          <w:rFonts w:ascii="Times New Roman" w:hAnsi="Times New Roman" w:cs="Times New Roman"/>
          <w:sz w:val="28"/>
          <w:szCs w:val="28"/>
        </w:rPr>
        <w:t xml:space="preserve"> поселения Починковского района Смоленской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 xml:space="preserve">области, </w:t>
      </w:r>
      <w:proofErr w:type="gramStart"/>
      <w:r w:rsidRPr="00443BEE">
        <w:rPr>
          <w:rFonts w:ascii="Times New Roman" w:hAnsi="Times New Roman" w:cs="Times New Roman"/>
          <w:sz w:val="28"/>
          <w:szCs w:val="28"/>
        </w:rPr>
        <w:t>образованную</w:t>
      </w:r>
      <w:proofErr w:type="gramEnd"/>
      <w:r w:rsidRPr="00443BE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бухгалтерском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BEE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Pr="00443BEE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43BEE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,</w:t>
      </w:r>
      <w:r w:rsidR="00BD0EC5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указанного в абзаце втором пункта 5 настоящего Положения и превышает 3</w:t>
      </w:r>
      <w:r w:rsidR="00BD0EC5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тыс. рублей, либо стоимость которого получившему его муниципальному</w:t>
      </w:r>
      <w:r w:rsidR="00BD0EC5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лужащему неизвестна, сдается в инвентаризационную комиссию</w:t>
      </w:r>
      <w:r w:rsidR="00BD0EC5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443BEE">
        <w:rPr>
          <w:rFonts w:ascii="Times New Roman" w:hAnsi="Times New Roman" w:cs="Times New Roman"/>
          <w:sz w:val="28"/>
          <w:szCs w:val="28"/>
        </w:rPr>
        <w:t>, которая принимает его на хранение по акту приема-передачи не позднее 5 рабочих дней со дня регистрации уведомления в</w:t>
      </w:r>
      <w:r w:rsidR="00BD0EC5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оответствующем журнале регистрации.</w:t>
      </w:r>
      <w:proofErr w:type="gramEnd"/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8. Подарок, полученный лицом, замещающим муниципальную</w:t>
      </w:r>
      <w:r w:rsidR="00BD0EC5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должность, независимо от его стоимости подлежит передаче на хранение в</w:t>
      </w:r>
      <w:r w:rsidR="00BD0EC5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рядке, предусмотренном пунктом 7 настоящего Положения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443BEE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</w:t>
      </w:r>
      <w:r w:rsidR="00BD0EC5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за утрату</w:t>
      </w:r>
      <w:proofErr w:type="gramEnd"/>
      <w:r w:rsidRPr="00443BEE">
        <w:rPr>
          <w:rFonts w:ascii="Times New Roman" w:hAnsi="Times New Roman" w:cs="Times New Roman"/>
          <w:sz w:val="28"/>
          <w:szCs w:val="28"/>
        </w:rPr>
        <w:t xml:space="preserve"> или</w:t>
      </w:r>
      <w:r w:rsidR="00BD0EC5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вреждение подарка несет лицо, получившее подарок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, определение его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тоимости проводится на основе рыночной цены, действующей на дату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ринятия к учету подарка, или цены на аналогичную материальную ценность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в сопоставимых условиях с привлечением при необходимости комиссии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lastRenderedPageBreak/>
        <w:t>Сведения о рыночной цене подтверждаются документально, а при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невозможности документального подтверждения - экспертным путем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Подарок возвращается сдавшему его лицу по акту приема-передачи в случае,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если его стоимость не превышает 3 тыс. рублей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11. Специалист обеспечивает включение в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установленном порядке принятого к бухгалтерскому учету подарка,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тоимость которого превышает 3 тыс. рублей, в реестр муниципальной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4B6AA8">
        <w:rPr>
          <w:rFonts w:ascii="Times New Roman" w:hAnsi="Times New Roman" w:cs="Times New Roman"/>
          <w:sz w:val="28"/>
          <w:szCs w:val="28"/>
        </w:rPr>
        <w:t>Совет</w:t>
      </w:r>
      <w:r w:rsidR="004B6AA8">
        <w:rPr>
          <w:rFonts w:ascii="Times New Roman" w:hAnsi="Times New Roman" w:cs="Times New Roman"/>
          <w:sz w:val="28"/>
          <w:szCs w:val="28"/>
        </w:rPr>
        <w:t>а</w:t>
      </w:r>
      <w:r w:rsidR="004B6AA8">
        <w:rPr>
          <w:rFonts w:ascii="Times New Roman" w:hAnsi="Times New Roman" w:cs="Times New Roman"/>
          <w:sz w:val="28"/>
          <w:szCs w:val="28"/>
        </w:rPr>
        <w:t xml:space="preserve"> депутатов Починковского городского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селения Починковского района Смоленской области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12. Лицо, замещающее муниципальную должность, сдавшее подарок,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может его выкупить, направив на имя представителя нанимателя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оответствующее заявление не позднее двух месяцев со дня сдачи подарка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443BEE">
        <w:rPr>
          <w:rFonts w:ascii="Times New Roman" w:hAnsi="Times New Roman" w:cs="Times New Roman"/>
          <w:sz w:val="28"/>
          <w:szCs w:val="28"/>
        </w:rPr>
        <w:t xml:space="preserve">Инвентаризационная комиссия </w:t>
      </w:r>
      <w:r w:rsidR="004B6AA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443BEE">
        <w:rPr>
          <w:rFonts w:ascii="Times New Roman" w:hAnsi="Times New Roman" w:cs="Times New Roman"/>
          <w:sz w:val="28"/>
          <w:szCs w:val="28"/>
        </w:rPr>
        <w:t>в течение 3 месяцев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о дня поступления заявления, указанного в пункте 12 настоящего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ложения, организует оценку стоимости подарка для реализации (выкупа) и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уведомляет в письменной форме лицо, подавшее заявление, о результатах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оценки, после чего в течение месяца заявитель выкупает подарок по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установленной в результате оценки стоимости или отказывается от выкупа.</w:t>
      </w:r>
      <w:proofErr w:type="gramEnd"/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14. Подарок, в отношении которого не поступило заявление, указанное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 xml:space="preserve">в пункте 12 настоящего Положения, может использоваться </w:t>
      </w:r>
      <w:r w:rsidR="004B6AA8">
        <w:rPr>
          <w:rFonts w:ascii="Times New Roman" w:hAnsi="Times New Roman" w:cs="Times New Roman"/>
          <w:sz w:val="28"/>
          <w:szCs w:val="28"/>
        </w:rPr>
        <w:t>Совет</w:t>
      </w:r>
      <w:r w:rsidR="004B6AA8">
        <w:rPr>
          <w:rFonts w:ascii="Times New Roman" w:hAnsi="Times New Roman" w:cs="Times New Roman"/>
          <w:sz w:val="28"/>
          <w:szCs w:val="28"/>
        </w:rPr>
        <w:t>ом</w:t>
      </w:r>
      <w:r w:rsidR="004B6AA8">
        <w:rPr>
          <w:rFonts w:ascii="Times New Roman" w:hAnsi="Times New Roman" w:cs="Times New Roman"/>
          <w:sz w:val="28"/>
          <w:szCs w:val="28"/>
        </w:rPr>
        <w:t xml:space="preserve"> депутатов Починковского городского</w:t>
      </w:r>
      <w:r w:rsidR="004B6AA8" w:rsidRP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селения Починковского района Смоленской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области с учетом заключения комиссии о целесообразности использования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дарка для обеспечения деятельности указанных органов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15. В случае нецелесообразности использования подарка Глава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B6AA8">
        <w:rPr>
          <w:rFonts w:ascii="Times New Roman" w:hAnsi="Times New Roman" w:cs="Times New Roman"/>
          <w:sz w:val="28"/>
          <w:szCs w:val="28"/>
        </w:rPr>
        <w:t>Починковского городского</w:t>
      </w:r>
      <w:r w:rsidR="004B6AA8" w:rsidRP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селения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чинковского района Смоленской области принимает решение о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реализации подарка и проведении оценки его стоимости для реализации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(выкупа), осуществляемой отделом экономики и управления имуществом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средством проведения торгов в порядке, предусмотренном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16. Оценка стоимости подарка для реализации (выкупа),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редусмотренная пунктами 13 и 15 настоящего Положения, осуществляется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убъектами оценочной деятельности в соответствии с законодательством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Российской Федерации об оценочной деятельности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17. В случае если подарок не выкуплен или не реализован, Глава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B6AA8">
        <w:rPr>
          <w:rFonts w:ascii="Times New Roman" w:hAnsi="Times New Roman" w:cs="Times New Roman"/>
          <w:sz w:val="28"/>
          <w:szCs w:val="28"/>
        </w:rPr>
        <w:t>Починковского городского</w:t>
      </w:r>
      <w:r w:rsidR="004B6AA8" w:rsidRP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селения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чинковского района Смоленской области принимает решение о повторной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реализации подарка, либо о его безвозмездной передаче на баланс</w:t>
      </w:r>
      <w:r w:rsidR="004B6AA8">
        <w:rPr>
          <w:rFonts w:ascii="Times New Roman" w:hAnsi="Times New Roman" w:cs="Times New Roman"/>
          <w:sz w:val="28"/>
          <w:szCs w:val="28"/>
        </w:rPr>
        <w:t xml:space="preserve">  </w:t>
      </w:r>
      <w:r w:rsidRPr="00443BEE">
        <w:rPr>
          <w:rFonts w:ascii="Times New Roman" w:hAnsi="Times New Roman" w:cs="Times New Roman"/>
          <w:sz w:val="28"/>
          <w:szCs w:val="28"/>
        </w:rPr>
        <w:t>благотворительной организации, либо о его уничтожении в соответствии с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B439B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18. Средства, вырученные от реализации (выкупа) подарка,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 xml:space="preserve">зачисляются в доход бюджета </w:t>
      </w:r>
      <w:r w:rsidR="004B6AA8">
        <w:rPr>
          <w:rFonts w:ascii="Times New Roman" w:hAnsi="Times New Roman" w:cs="Times New Roman"/>
          <w:sz w:val="28"/>
          <w:szCs w:val="28"/>
        </w:rPr>
        <w:t>Совет</w:t>
      </w:r>
      <w:r w:rsidR="004B6AA8">
        <w:rPr>
          <w:rFonts w:ascii="Times New Roman" w:hAnsi="Times New Roman" w:cs="Times New Roman"/>
          <w:sz w:val="28"/>
          <w:szCs w:val="28"/>
        </w:rPr>
        <w:t>а</w:t>
      </w:r>
      <w:r w:rsidR="004B6AA8">
        <w:rPr>
          <w:rFonts w:ascii="Times New Roman" w:hAnsi="Times New Roman" w:cs="Times New Roman"/>
          <w:sz w:val="28"/>
          <w:szCs w:val="28"/>
        </w:rPr>
        <w:t xml:space="preserve"> депутатов Починковского городского</w:t>
      </w:r>
      <w:r w:rsidR="004B6AA8" w:rsidRP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селения Починковского района Смоленской области в порядке,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установленном бюджетным законодательством Российской Федерации</w:t>
      </w:r>
    </w:p>
    <w:sectPr w:rsidR="004B439B" w:rsidRPr="00443BEE" w:rsidSect="000B197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ED"/>
    <w:rsid w:val="00005E09"/>
    <w:rsid w:val="00006C84"/>
    <w:rsid w:val="00013F78"/>
    <w:rsid w:val="00014424"/>
    <w:rsid w:val="000279F9"/>
    <w:rsid w:val="0003419F"/>
    <w:rsid w:val="00040542"/>
    <w:rsid w:val="00040C00"/>
    <w:rsid w:val="00044A30"/>
    <w:rsid w:val="00046B10"/>
    <w:rsid w:val="000517A5"/>
    <w:rsid w:val="00055A9C"/>
    <w:rsid w:val="00056195"/>
    <w:rsid w:val="0006026E"/>
    <w:rsid w:val="00064E5D"/>
    <w:rsid w:val="00065EA7"/>
    <w:rsid w:val="00067F15"/>
    <w:rsid w:val="00070625"/>
    <w:rsid w:val="00070A2D"/>
    <w:rsid w:val="00072448"/>
    <w:rsid w:val="0007390A"/>
    <w:rsid w:val="00074D6F"/>
    <w:rsid w:val="0008063C"/>
    <w:rsid w:val="00083D14"/>
    <w:rsid w:val="000865FD"/>
    <w:rsid w:val="00090AAA"/>
    <w:rsid w:val="000A43A5"/>
    <w:rsid w:val="000B197A"/>
    <w:rsid w:val="000D50EE"/>
    <w:rsid w:val="000E07B9"/>
    <w:rsid w:val="000F16D2"/>
    <w:rsid w:val="000F18E9"/>
    <w:rsid w:val="000F586E"/>
    <w:rsid w:val="000F7609"/>
    <w:rsid w:val="00100005"/>
    <w:rsid w:val="00102621"/>
    <w:rsid w:val="00103C82"/>
    <w:rsid w:val="00103CC3"/>
    <w:rsid w:val="00106AE4"/>
    <w:rsid w:val="00106C94"/>
    <w:rsid w:val="00110CFC"/>
    <w:rsid w:val="001114B8"/>
    <w:rsid w:val="0011204E"/>
    <w:rsid w:val="00117DBA"/>
    <w:rsid w:val="001207FE"/>
    <w:rsid w:val="00131C9D"/>
    <w:rsid w:val="0014022A"/>
    <w:rsid w:val="0014147F"/>
    <w:rsid w:val="0014198B"/>
    <w:rsid w:val="00143194"/>
    <w:rsid w:val="00143F15"/>
    <w:rsid w:val="001467BD"/>
    <w:rsid w:val="00146BA2"/>
    <w:rsid w:val="001535F7"/>
    <w:rsid w:val="00165D12"/>
    <w:rsid w:val="00170F3C"/>
    <w:rsid w:val="00190074"/>
    <w:rsid w:val="00193379"/>
    <w:rsid w:val="0019621B"/>
    <w:rsid w:val="00196D03"/>
    <w:rsid w:val="001A3070"/>
    <w:rsid w:val="001A6DAC"/>
    <w:rsid w:val="001B067D"/>
    <w:rsid w:val="001B413A"/>
    <w:rsid w:val="001C7F79"/>
    <w:rsid w:val="001D3B48"/>
    <w:rsid w:val="001D69D2"/>
    <w:rsid w:val="001E2CBA"/>
    <w:rsid w:val="001F0D19"/>
    <w:rsid w:val="001F2F96"/>
    <w:rsid w:val="00210A07"/>
    <w:rsid w:val="00212B6F"/>
    <w:rsid w:val="00226712"/>
    <w:rsid w:val="002279EC"/>
    <w:rsid w:val="00232FBC"/>
    <w:rsid w:val="00235578"/>
    <w:rsid w:val="00237330"/>
    <w:rsid w:val="00242496"/>
    <w:rsid w:val="002427CF"/>
    <w:rsid w:val="00244DFD"/>
    <w:rsid w:val="0024632B"/>
    <w:rsid w:val="002521D7"/>
    <w:rsid w:val="0025416B"/>
    <w:rsid w:val="00257BA4"/>
    <w:rsid w:val="00265187"/>
    <w:rsid w:val="00267D2E"/>
    <w:rsid w:val="002708C9"/>
    <w:rsid w:val="00274A93"/>
    <w:rsid w:val="00296596"/>
    <w:rsid w:val="002A0F85"/>
    <w:rsid w:val="002B0C06"/>
    <w:rsid w:val="002C106D"/>
    <w:rsid w:val="002C1CA8"/>
    <w:rsid w:val="002C2A5C"/>
    <w:rsid w:val="002C3307"/>
    <w:rsid w:val="002C3378"/>
    <w:rsid w:val="002C5245"/>
    <w:rsid w:val="002C59F0"/>
    <w:rsid w:val="002D7383"/>
    <w:rsid w:val="002D7B5C"/>
    <w:rsid w:val="002E0E3D"/>
    <w:rsid w:val="002E13C2"/>
    <w:rsid w:val="002E29B6"/>
    <w:rsid w:val="002F172C"/>
    <w:rsid w:val="002F5517"/>
    <w:rsid w:val="00300FF8"/>
    <w:rsid w:val="00301E55"/>
    <w:rsid w:val="00307CCC"/>
    <w:rsid w:val="0031289B"/>
    <w:rsid w:val="00314ED7"/>
    <w:rsid w:val="00316CB2"/>
    <w:rsid w:val="00317514"/>
    <w:rsid w:val="00321187"/>
    <w:rsid w:val="003211C0"/>
    <w:rsid w:val="003273A2"/>
    <w:rsid w:val="00327F7B"/>
    <w:rsid w:val="00330F35"/>
    <w:rsid w:val="00333259"/>
    <w:rsid w:val="0033360A"/>
    <w:rsid w:val="00334B72"/>
    <w:rsid w:val="00347230"/>
    <w:rsid w:val="003523BF"/>
    <w:rsid w:val="003543D4"/>
    <w:rsid w:val="003600E9"/>
    <w:rsid w:val="0036256E"/>
    <w:rsid w:val="00366877"/>
    <w:rsid w:val="003702BA"/>
    <w:rsid w:val="00373838"/>
    <w:rsid w:val="0037736F"/>
    <w:rsid w:val="00383BF2"/>
    <w:rsid w:val="00391111"/>
    <w:rsid w:val="00392C01"/>
    <w:rsid w:val="00392F1A"/>
    <w:rsid w:val="003A3147"/>
    <w:rsid w:val="003B0825"/>
    <w:rsid w:val="003D5575"/>
    <w:rsid w:val="003D70CC"/>
    <w:rsid w:val="003F2DB4"/>
    <w:rsid w:val="00400FE7"/>
    <w:rsid w:val="0040163E"/>
    <w:rsid w:val="00402BF0"/>
    <w:rsid w:val="00404DCE"/>
    <w:rsid w:val="004051C6"/>
    <w:rsid w:val="00407E99"/>
    <w:rsid w:val="004130ED"/>
    <w:rsid w:val="00414726"/>
    <w:rsid w:val="00430D1F"/>
    <w:rsid w:val="0043768B"/>
    <w:rsid w:val="00441F36"/>
    <w:rsid w:val="00443BEE"/>
    <w:rsid w:val="00447794"/>
    <w:rsid w:val="00452279"/>
    <w:rsid w:val="004535E9"/>
    <w:rsid w:val="00454038"/>
    <w:rsid w:val="00455E52"/>
    <w:rsid w:val="004601F9"/>
    <w:rsid w:val="00460C8E"/>
    <w:rsid w:val="00460DB1"/>
    <w:rsid w:val="00476D99"/>
    <w:rsid w:val="00477CAA"/>
    <w:rsid w:val="00481E35"/>
    <w:rsid w:val="004829B6"/>
    <w:rsid w:val="0048729E"/>
    <w:rsid w:val="00494C65"/>
    <w:rsid w:val="0049546C"/>
    <w:rsid w:val="00497980"/>
    <w:rsid w:val="004A1728"/>
    <w:rsid w:val="004B439B"/>
    <w:rsid w:val="004B6AA8"/>
    <w:rsid w:val="004B6F11"/>
    <w:rsid w:val="004C1718"/>
    <w:rsid w:val="004C1C8E"/>
    <w:rsid w:val="004C30A9"/>
    <w:rsid w:val="004C62D0"/>
    <w:rsid w:val="004C7536"/>
    <w:rsid w:val="004E74E1"/>
    <w:rsid w:val="004E74EC"/>
    <w:rsid w:val="004F0053"/>
    <w:rsid w:val="004F3504"/>
    <w:rsid w:val="004F52ED"/>
    <w:rsid w:val="00500487"/>
    <w:rsid w:val="0050685F"/>
    <w:rsid w:val="00515476"/>
    <w:rsid w:val="005154CE"/>
    <w:rsid w:val="00515730"/>
    <w:rsid w:val="0051586A"/>
    <w:rsid w:val="005307CE"/>
    <w:rsid w:val="00530DD5"/>
    <w:rsid w:val="005335BC"/>
    <w:rsid w:val="00535109"/>
    <w:rsid w:val="0055171A"/>
    <w:rsid w:val="00551AC3"/>
    <w:rsid w:val="0055216D"/>
    <w:rsid w:val="0055241F"/>
    <w:rsid w:val="005524B1"/>
    <w:rsid w:val="005548A3"/>
    <w:rsid w:val="00555E6B"/>
    <w:rsid w:val="00556DD2"/>
    <w:rsid w:val="00563AA4"/>
    <w:rsid w:val="00564618"/>
    <w:rsid w:val="005726B9"/>
    <w:rsid w:val="00572BEF"/>
    <w:rsid w:val="0057535E"/>
    <w:rsid w:val="0057711F"/>
    <w:rsid w:val="00580A19"/>
    <w:rsid w:val="00587E45"/>
    <w:rsid w:val="00594C28"/>
    <w:rsid w:val="00597158"/>
    <w:rsid w:val="005A148C"/>
    <w:rsid w:val="005A1FE5"/>
    <w:rsid w:val="005A2B10"/>
    <w:rsid w:val="005A42DF"/>
    <w:rsid w:val="005B167B"/>
    <w:rsid w:val="005B3A68"/>
    <w:rsid w:val="005B68A9"/>
    <w:rsid w:val="005B75B0"/>
    <w:rsid w:val="005C2C68"/>
    <w:rsid w:val="005C76DB"/>
    <w:rsid w:val="005C7863"/>
    <w:rsid w:val="005D1F6D"/>
    <w:rsid w:val="005E0E22"/>
    <w:rsid w:val="005E368F"/>
    <w:rsid w:val="005E7BE2"/>
    <w:rsid w:val="005F4E1F"/>
    <w:rsid w:val="005F75AB"/>
    <w:rsid w:val="00603A59"/>
    <w:rsid w:val="006053B7"/>
    <w:rsid w:val="0060667F"/>
    <w:rsid w:val="00611E32"/>
    <w:rsid w:val="00613F19"/>
    <w:rsid w:val="00616129"/>
    <w:rsid w:val="00617CDD"/>
    <w:rsid w:val="006223EF"/>
    <w:rsid w:val="006262ED"/>
    <w:rsid w:val="00630563"/>
    <w:rsid w:val="0063059D"/>
    <w:rsid w:val="006415DD"/>
    <w:rsid w:val="0064162C"/>
    <w:rsid w:val="0064356B"/>
    <w:rsid w:val="00643FA2"/>
    <w:rsid w:val="006502DF"/>
    <w:rsid w:val="006520F9"/>
    <w:rsid w:val="00654860"/>
    <w:rsid w:val="0065491C"/>
    <w:rsid w:val="0066155B"/>
    <w:rsid w:val="0067630F"/>
    <w:rsid w:val="0068621A"/>
    <w:rsid w:val="0069665F"/>
    <w:rsid w:val="006A1A11"/>
    <w:rsid w:val="006A50A5"/>
    <w:rsid w:val="006A6498"/>
    <w:rsid w:val="006B19CE"/>
    <w:rsid w:val="006C4BC0"/>
    <w:rsid w:val="006D1B6A"/>
    <w:rsid w:val="006D2578"/>
    <w:rsid w:val="006D4D92"/>
    <w:rsid w:val="006D4E58"/>
    <w:rsid w:val="006D5407"/>
    <w:rsid w:val="006D540F"/>
    <w:rsid w:val="006D7543"/>
    <w:rsid w:val="006D7D1F"/>
    <w:rsid w:val="006E2FB6"/>
    <w:rsid w:val="006E4DFB"/>
    <w:rsid w:val="006F184C"/>
    <w:rsid w:val="006F1AB4"/>
    <w:rsid w:val="006F597F"/>
    <w:rsid w:val="00700604"/>
    <w:rsid w:val="00700A68"/>
    <w:rsid w:val="00702A47"/>
    <w:rsid w:val="007063A2"/>
    <w:rsid w:val="00706BE3"/>
    <w:rsid w:val="0071364C"/>
    <w:rsid w:val="007232D0"/>
    <w:rsid w:val="007278DC"/>
    <w:rsid w:val="007347B3"/>
    <w:rsid w:val="007359CF"/>
    <w:rsid w:val="00741B7B"/>
    <w:rsid w:val="007451E1"/>
    <w:rsid w:val="0075112E"/>
    <w:rsid w:val="00752122"/>
    <w:rsid w:val="00755BF7"/>
    <w:rsid w:val="00766905"/>
    <w:rsid w:val="00766C20"/>
    <w:rsid w:val="0077008A"/>
    <w:rsid w:val="0077697C"/>
    <w:rsid w:val="00777450"/>
    <w:rsid w:val="00780631"/>
    <w:rsid w:val="00781B51"/>
    <w:rsid w:val="007856EA"/>
    <w:rsid w:val="00790A04"/>
    <w:rsid w:val="00793E0E"/>
    <w:rsid w:val="00794B25"/>
    <w:rsid w:val="0079670E"/>
    <w:rsid w:val="007A4255"/>
    <w:rsid w:val="007B013F"/>
    <w:rsid w:val="007B0859"/>
    <w:rsid w:val="007B3ED8"/>
    <w:rsid w:val="007B4EEB"/>
    <w:rsid w:val="007B6685"/>
    <w:rsid w:val="007C6A3E"/>
    <w:rsid w:val="007D48D2"/>
    <w:rsid w:val="007D5934"/>
    <w:rsid w:val="007D6F7C"/>
    <w:rsid w:val="007E1BD1"/>
    <w:rsid w:val="007F1057"/>
    <w:rsid w:val="007F4212"/>
    <w:rsid w:val="007F6F79"/>
    <w:rsid w:val="00802C57"/>
    <w:rsid w:val="0082290F"/>
    <w:rsid w:val="008272C9"/>
    <w:rsid w:val="00834705"/>
    <w:rsid w:val="008413EE"/>
    <w:rsid w:val="00842E23"/>
    <w:rsid w:val="00847E8D"/>
    <w:rsid w:val="00850A17"/>
    <w:rsid w:val="00852D9B"/>
    <w:rsid w:val="00855C12"/>
    <w:rsid w:val="0085709B"/>
    <w:rsid w:val="0085738B"/>
    <w:rsid w:val="00860F4F"/>
    <w:rsid w:val="00872849"/>
    <w:rsid w:val="00876000"/>
    <w:rsid w:val="00884768"/>
    <w:rsid w:val="00884FAD"/>
    <w:rsid w:val="00887268"/>
    <w:rsid w:val="00896F5D"/>
    <w:rsid w:val="008A247E"/>
    <w:rsid w:val="008A3F64"/>
    <w:rsid w:val="008B0345"/>
    <w:rsid w:val="008B0996"/>
    <w:rsid w:val="008C5786"/>
    <w:rsid w:val="008D7AFB"/>
    <w:rsid w:val="008D7B12"/>
    <w:rsid w:val="008E68AF"/>
    <w:rsid w:val="008E71D2"/>
    <w:rsid w:val="008E7F4F"/>
    <w:rsid w:val="008F13E9"/>
    <w:rsid w:val="008F49EC"/>
    <w:rsid w:val="008F62F1"/>
    <w:rsid w:val="008F6EAD"/>
    <w:rsid w:val="008F796D"/>
    <w:rsid w:val="008F7CD0"/>
    <w:rsid w:val="00901FBE"/>
    <w:rsid w:val="00903FA4"/>
    <w:rsid w:val="00904C69"/>
    <w:rsid w:val="0092071E"/>
    <w:rsid w:val="00920BD5"/>
    <w:rsid w:val="009216BD"/>
    <w:rsid w:val="009221B1"/>
    <w:rsid w:val="00925001"/>
    <w:rsid w:val="00932718"/>
    <w:rsid w:val="00933401"/>
    <w:rsid w:val="00935475"/>
    <w:rsid w:val="00944065"/>
    <w:rsid w:val="00960E59"/>
    <w:rsid w:val="00964A78"/>
    <w:rsid w:val="00966D3E"/>
    <w:rsid w:val="00995008"/>
    <w:rsid w:val="009A2CA9"/>
    <w:rsid w:val="009B1A3C"/>
    <w:rsid w:val="009B2FDB"/>
    <w:rsid w:val="009B52AB"/>
    <w:rsid w:val="009C269A"/>
    <w:rsid w:val="009C3C3E"/>
    <w:rsid w:val="009C4B85"/>
    <w:rsid w:val="009C5BB2"/>
    <w:rsid w:val="009C7D1B"/>
    <w:rsid w:val="009D0F97"/>
    <w:rsid w:val="009D40B3"/>
    <w:rsid w:val="009D7BC7"/>
    <w:rsid w:val="009E26BF"/>
    <w:rsid w:val="009E2809"/>
    <w:rsid w:val="009F2B69"/>
    <w:rsid w:val="009F5D1E"/>
    <w:rsid w:val="00A04D0C"/>
    <w:rsid w:val="00A05B73"/>
    <w:rsid w:val="00A10B4F"/>
    <w:rsid w:val="00A214CE"/>
    <w:rsid w:val="00A21A27"/>
    <w:rsid w:val="00A3019B"/>
    <w:rsid w:val="00A306D4"/>
    <w:rsid w:val="00A32C22"/>
    <w:rsid w:val="00A33D57"/>
    <w:rsid w:val="00A34DC7"/>
    <w:rsid w:val="00A35289"/>
    <w:rsid w:val="00A36305"/>
    <w:rsid w:val="00A41BB7"/>
    <w:rsid w:val="00A43206"/>
    <w:rsid w:val="00A449C2"/>
    <w:rsid w:val="00A566FA"/>
    <w:rsid w:val="00A65739"/>
    <w:rsid w:val="00A70F73"/>
    <w:rsid w:val="00A72D51"/>
    <w:rsid w:val="00A74B5F"/>
    <w:rsid w:val="00A82EBD"/>
    <w:rsid w:val="00A87791"/>
    <w:rsid w:val="00A94C3B"/>
    <w:rsid w:val="00A9636B"/>
    <w:rsid w:val="00A967C9"/>
    <w:rsid w:val="00A970AC"/>
    <w:rsid w:val="00AA33B5"/>
    <w:rsid w:val="00AB0CB8"/>
    <w:rsid w:val="00AB54DB"/>
    <w:rsid w:val="00AC2B33"/>
    <w:rsid w:val="00AC3A7F"/>
    <w:rsid w:val="00AC5457"/>
    <w:rsid w:val="00AD00E4"/>
    <w:rsid w:val="00AD0FF5"/>
    <w:rsid w:val="00AD116D"/>
    <w:rsid w:val="00AD14C1"/>
    <w:rsid w:val="00AD281B"/>
    <w:rsid w:val="00AD7B24"/>
    <w:rsid w:val="00AE3C62"/>
    <w:rsid w:val="00AF2C63"/>
    <w:rsid w:val="00B0208C"/>
    <w:rsid w:val="00B04911"/>
    <w:rsid w:val="00B04986"/>
    <w:rsid w:val="00B06A2F"/>
    <w:rsid w:val="00B07BC5"/>
    <w:rsid w:val="00B117BE"/>
    <w:rsid w:val="00B14A56"/>
    <w:rsid w:val="00B14D20"/>
    <w:rsid w:val="00B23E4A"/>
    <w:rsid w:val="00B33565"/>
    <w:rsid w:val="00B33A30"/>
    <w:rsid w:val="00B34BFA"/>
    <w:rsid w:val="00B435EE"/>
    <w:rsid w:val="00B46783"/>
    <w:rsid w:val="00B520AA"/>
    <w:rsid w:val="00B53723"/>
    <w:rsid w:val="00B565D2"/>
    <w:rsid w:val="00B63A58"/>
    <w:rsid w:val="00B658D2"/>
    <w:rsid w:val="00B770CD"/>
    <w:rsid w:val="00B86B0C"/>
    <w:rsid w:val="00B87527"/>
    <w:rsid w:val="00B904A6"/>
    <w:rsid w:val="00BA7DE4"/>
    <w:rsid w:val="00BB23B6"/>
    <w:rsid w:val="00BB3DBF"/>
    <w:rsid w:val="00BB6ED7"/>
    <w:rsid w:val="00BC48A5"/>
    <w:rsid w:val="00BD0EC5"/>
    <w:rsid w:val="00BE4E2B"/>
    <w:rsid w:val="00BE6413"/>
    <w:rsid w:val="00BE6534"/>
    <w:rsid w:val="00BE6644"/>
    <w:rsid w:val="00BF2CE7"/>
    <w:rsid w:val="00BF620C"/>
    <w:rsid w:val="00C107F0"/>
    <w:rsid w:val="00C11628"/>
    <w:rsid w:val="00C13F4F"/>
    <w:rsid w:val="00C14B32"/>
    <w:rsid w:val="00C21D0C"/>
    <w:rsid w:val="00C24B2B"/>
    <w:rsid w:val="00C24F18"/>
    <w:rsid w:val="00C25642"/>
    <w:rsid w:val="00C27189"/>
    <w:rsid w:val="00C27B6F"/>
    <w:rsid w:val="00C27CB9"/>
    <w:rsid w:val="00C31ECE"/>
    <w:rsid w:val="00C35133"/>
    <w:rsid w:val="00C41155"/>
    <w:rsid w:val="00C50DF1"/>
    <w:rsid w:val="00C552F3"/>
    <w:rsid w:val="00C57C4E"/>
    <w:rsid w:val="00C765BF"/>
    <w:rsid w:val="00C82E5D"/>
    <w:rsid w:val="00C84279"/>
    <w:rsid w:val="00C92185"/>
    <w:rsid w:val="00CA09FB"/>
    <w:rsid w:val="00CB3CE1"/>
    <w:rsid w:val="00CC3326"/>
    <w:rsid w:val="00CC3D75"/>
    <w:rsid w:val="00CC53EE"/>
    <w:rsid w:val="00CC5AAC"/>
    <w:rsid w:val="00CC7968"/>
    <w:rsid w:val="00CD3CB6"/>
    <w:rsid w:val="00CD7F54"/>
    <w:rsid w:val="00CE1881"/>
    <w:rsid w:val="00CE2BEB"/>
    <w:rsid w:val="00CE2DBF"/>
    <w:rsid w:val="00CE3B1C"/>
    <w:rsid w:val="00CE46BF"/>
    <w:rsid w:val="00CE77F5"/>
    <w:rsid w:val="00CF0D2C"/>
    <w:rsid w:val="00CF3F84"/>
    <w:rsid w:val="00CF54B3"/>
    <w:rsid w:val="00D004DB"/>
    <w:rsid w:val="00D0144A"/>
    <w:rsid w:val="00D017FB"/>
    <w:rsid w:val="00D034F0"/>
    <w:rsid w:val="00D06EAC"/>
    <w:rsid w:val="00D20535"/>
    <w:rsid w:val="00D213CA"/>
    <w:rsid w:val="00D301B9"/>
    <w:rsid w:val="00D323B8"/>
    <w:rsid w:val="00D343F8"/>
    <w:rsid w:val="00D34CD5"/>
    <w:rsid w:val="00D359ED"/>
    <w:rsid w:val="00D46809"/>
    <w:rsid w:val="00D52230"/>
    <w:rsid w:val="00D52987"/>
    <w:rsid w:val="00D531F6"/>
    <w:rsid w:val="00D57D73"/>
    <w:rsid w:val="00D62F27"/>
    <w:rsid w:val="00D63F3C"/>
    <w:rsid w:val="00D63FD7"/>
    <w:rsid w:val="00D74C0B"/>
    <w:rsid w:val="00D8180A"/>
    <w:rsid w:val="00D83710"/>
    <w:rsid w:val="00D905EF"/>
    <w:rsid w:val="00D9585F"/>
    <w:rsid w:val="00DA4DF0"/>
    <w:rsid w:val="00DA547A"/>
    <w:rsid w:val="00DA7F8D"/>
    <w:rsid w:val="00DB0AE8"/>
    <w:rsid w:val="00DB7A36"/>
    <w:rsid w:val="00DC03CE"/>
    <w:rsid w:val="00DC6EF7"/>
    <w:rsid w:val="00DD1277"/>
    <w:rsid w:val="00DF0FC6"/>
    <w:rsid w:val="00DF1193"/>
    <w:rsid w:val="00E051AA"/>
    <w:rsid w:val="00E053AF"/>
    <w:rsid w:val="00E07582"/>
    <w:rsid w:val="00E078FA"/>
    <w:rsid w:val="00E10D8D"/>
    <w:rsid w:val="00E10E56"/>
    <w:rsid w:val="00E11158"/>
    <w:rsid w:val="00E156E4"/>
    <w:rsid w:val="00E22120"/>
    <w:rsid w:val="00E237A9"/>
    <w:rsid w:val="00E333C0"/>
    <w:rsid w:val="00E34125"/>
    <w:rsid w:val="00E34230"/>
    <w:rsid w:val="00E552A7"/>
    <w:rsid w:val="00E61C34"/>
    <w:rsid w:val="00E623F8"/>
    <w:rsid w:val="00E734D5"/>
    <w:rsid w:val="00E802B7"/>
    <w:rsid w:val="00E82024"/>
    <w:rsid w:val="00E84386"/>
    <w:rsid w:val="00E936BA"/>
    <w:rsid w:val="00E93DF9"/>
    <w:rsid w:val="00E95146"/>
    <w:rsid w:val="00EA5350"/>
    <w:rsid w:val="00EB01C9"/>
    <w:rsid w:val="00EB2F56"/>
    <w:rsid w:val="00EB5F14"/>
    <w:rsid w:val="00EC0B82"/>
    <w:rsid w:val="00EC366C"/>
    <w:rsid w:val="00EC7FE6"/>
    <w:rsid w:val="00ED0B11"/>
    <w:rsid w:val="00ED3C6B"/>
    <w:rsid w:val="00EE0335"/>
    <w:rsid w:val="00EE14DC"/>
    <w:rsid w:val="00EE19A3"/>
    <w:rsid w:val="00EE372E"/>
    <w:rsid w:val="00EF0EC2"/>
    <w:rsid w:val="00EF581D"/>
    <w:rsid w:val="00EF5F44"/>
    <w:rsid w:val="00F02071"/>
    <w:rsid w:val="00F10765"/>
    <w:rsid w:val="00F10AF8"/>
    <w:rsid w:val="00F15E91"/>
    <w:rsid w:val="00F33A68"/>
    <w:rsid w:val="00F40946"/>
    <w:rsid w:val="00F4109B"/>
    <w:rsid w:val="00F47213"/>
    <w:rsid w:val="00F506BE"/>
    <w:rsid w:val="00F52F3F"/>
    <w:rsid w:val="00F53AC9"/>
    <w:rsid w:val="00F57528"/>
    <w:rsid w:val="00F67C84"/>
    <w:rsid w:val="00F71D69"/>
    <w:rsid w:val="00F729E1"/>
    <w:rsid w:val="00F74E04"/>
    <w:rsid w:val="00F7611D"/>
    <w:rsid w:val="00F770A7"/>
    <w:rsid w:val="00F83DF5"/>
    <w:rsid w:val="00F856BC"/>
    <w:rsid w:val="00F9071F"/>
    <w:rsid w:val="00F925C4"/>
    <w:rsid w:val="00F95C39"/>
    <w:rsid w:val="00FA0283"/>
    <w:rsid w:val="00FB41F1"/>
    <w:rsid w:val="00FB47B8"/>
    <w:rsid w:val="00FB6422"/>
    <w:rsid w:val="00FB685E"/>
    <w:rsid w:val="00FC062F"/>
    <w:rsid w:val="00FC1CF5"/>
    <w:rsid w:val="00FD5058"/>
    <w:rsid w:val="00FE28ED"/>
    <w:rsid w:val="00FE554B"/>
    <w:rsid w:val="00FE73E2"/>
    <w:rsid w:val="00FE76C7"/>
    <w:rsid w:val="00FF09FF"/>
    <w:rsid w:val="00FF6BF7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2561-C009-4B4B-BA74-98E0D56F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1-27T05:49:00Z</dcterms:created>
  <dcterms:modified xsi:type="dcterms:W3CDTF">2015-01-27T06:19:00Z</dcterms:modified>
</cp:coreProperties>
</file>